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B2A" w:rsidRPr="005F26E9" w:rsidRDefault="003E28F6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0F4B2A" w:rsidRPr="005F26E9" w:rsidRDefault="003E28F6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B2A" w:rsidRPr="005F26E9" w:rsidRDefault="003E28F6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0F4B2A" w:rsidRPr="005F26E9" w:rsidRDefault="003E28F6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2B" w:rsidRPr="00AE702B" w:rsidRDefault="00AE702B" w:rsidP="00AE702B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AE702B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ВЛИ-0,4 </w:t>
      </w:r>
      <w:proofErr w:type="spellStart"/>
      <w:r w:rsidRPr="00AE702B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AE702B">
        <w:rPr>
          <w:rFonts w:ascii="Times New Roman" w:eastAsia="Times New Roman" w:hAnsi="Times New Roman" w:cs="Times New Roman"/>
          <w:sz w:val="28"/>
          <w:szCs w:val="28"/>
        </w:rPr>
        <w:t xml:space="preserve"> №3 от ТП №122 </w:t>
      </w:r>
      <w:r w:rsidRPr="00AE7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границах кадастровых кварталов 60:27:0070305, 60:27:0070306 и земельных участков </w:t>
      </w:r>
      <w:r w:rsidR="00D96E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</w:t>
      </w:r>
      <w:r w:rsidRPr="00AE70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кадастровыми номерами 60:27:0070305:8, 60:27:0070305:13, 60:27:0000000:8                </w:t>
      </w:r>
    </w:p>
    <w:p w:rsidR="00C4461C" w:rsidRDefault="00C4461C" w:rsidP="00F6153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</w:t>
      </w:r>
      <w:r w:rsidR="00D96EE4">
        <w:rPr>
          <w:rFonts w:ascii="Times New Roman" w:hAnsi="Times New Roman" w:cs="Times New Roman"/>
          <w:sz w:val="28"/>
        </w:rPr>
        <w:t>ия «Город Псков», утвержденным 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AE702B">
        <w:rPr>
          <w:rFonts w:ascii="Times New Roman" w:eastAsia="Times New Roman" w:hAnsi="Times New Roman" w:cs="Times New Roman"/>
          <w:sz w:val="28"/>
          <w:szCs w:val="28"/>
          <w:lang w:eastAsia="en-US"/>
        </w:rPr>
        <w:t>21.12.2021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>1. Установить в пользу Публичного акционерного общества «</w:t>
      </w:r>
      <w:proofErr w:type="spellStart"/>
      <w:r w:rsidRPr="00AE702B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E70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веро-Запад» (ИНН 7802312751, ОГРН 1047855175785) публичный сервитут площадью 1111 </w:t>
      </w:r>
      <w:proofErr w:type="spellStart"/>
      <w:r w:rsidRPr="00AE702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AE702B">
        <w:rPr>
          <w:rFonts w:ascii="Times New Roman" w:eastAsia="Times New Roman" w:hAnsi="Times New Roman" w:cs="Times New Roman"/>
          <w:sz w:val="28"/>
          <w:szCs w:val="28"/>
        </w:rPr>
        <w:t xml:space="preserve">. в отношении земельных участков в границах кадастровых кварталов 60:27:0070305, 60:27:0070306 и земельных участков    </w:t>
      </w:r>
      <w:r w:rsidR="00A322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E702B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и номерами 60:27:0070305:8 с местоположением: г. Псков,    </w:t>
      </w:r>
      <w:r w:rsidR="00A3228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E702B">
        <w:rPr>
          <w:rFonts w:ascii="Times New Roman" w:eastAsia="Times New Roman" w:hAnsi="Times New Roman" w:cs="Times New Roman"/>
          <w:sz w:val="28"/>
          <w:szCs w:val="28"/>
        </w:rPr>
        <w:t xml:space="preserve"> ул. </w:t>
      </w:r>
      <w:proofErr w:type="gramStart"/>
      <w:r w:rsidRPr="00AE702B">
        <w:rPr>
          <w:rFonts w:ascii="Times New Roman" w:eastAsia="Times New Roman" w:hAnsi="Times New Roman" w:cs="Times New Roman"/>
          <w:sz w:val="28"/>
          <w:szCs w:val="28"/>
        </w:rPr>
        <w:t>Юбилейная</w:t>
      </w:r>
      <w:proofErr w:type="gramEnd"/>
      <w:r w:rsidRPr="00AE702B">
        <w:rPr>
          <w:rFonts w:ascii="Times New Roman" w:eastAsia="Times New Roman" w:hAnsi="Times New Roman" w:cs="Times New Roman"/>
          <w:sz w:val="28"/>
          <w:szCs w:val="28"/>
        </w:rPr>
        <w:t xml:space="preserve">, ост. Дом офицеров, 60:27:0070305:13 с местоположением:    </w:t>
      </w:r>
      <w:r w:rsidR="00A32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702B">
        <w:rPr>
          <w:rFonts w:ascii="Times New Roman" w:eastAsia="Times New Roman" w:hAnsi="Times New Roman" w:cs="Times New Roman"/>
          <w:sz w:val="28"/>
          <w:szCs w:val="28"/>
        </w:rPr>
        <w:t xml:space="preserve"> г. Псков, </w:t>
      </w:r>
      <w:proofErr w:type="spellStart"/>
      <w:r w:rsidRPr="00AE702B">
        <w:rPr>
          <w:rFonts w:ascii="Times New Roman" w:eastAsia="Times New Roman" w:hAnsi="Times New Roman" w:cs="Times New Roman"/>
          <w:sz w:val="28"/>
          <w:szCs w:val="28"/>
        </w:rPr>
        <w:t>Завеличье</w:t>
      </w:r>
      <w:proofErr w:type="spellEnd"/>
      <w:r w:rsidRPr="00AE702B">
        <w:rPr>
          <w:rFonts w:ascii="Times New Roman" w:eastAsia="Times New Roman" w:hAnsi="Times New Roman" w:cs="Times New Roman"/>
          <w:sz w:val="28"/>
          <w:szCs w:val="28"/>
        </w:rPr>
        <w:t>, жилой городок,</w:t>
      </w:r>
      <w:r w:rsidRPr="00AE70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E702B">
        <w:rPr>
          <w:rFonts w:ascii="Times New Roman" w:eastAsia="Times New Roman" w:hAnsi="Times New Roman" w:cs="Times New Roman"/>
          <w:sz w:val="28"/>
          <w:szCs w:val="28"/>
        </w:rPr>
        <w:t xml:space="preserve">60:27:0000000:8 с местоположением:     </w:t>
      </w:r>
      <w:r w:rsidR="00A322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E702B">
        <w:rPr>
          <w:rFonts w:ascii="Times New Roman" w:eastAsia="Times New Roman" w:hAnsi="Times New Roman" w:cs="Times New Roman"/>
          <w:sz w:val="28"/>
          <w:szCs w:val="28"/>
        </w:rPr>
        <w:t xml:space="preserve"> г. Псков, </w:t>
      </w:r>
      <w:proofErr w:type="spellStart"/>
      <w:r w:rsidRPr="00AE702B">
        <w:rPr>
          <w:rFonts w:ascii="Times New Roman" w:eastAsia="Times New Roman" w:hAnsi="Times New Roman" w:cs="Times New Roman"/>
          <w:sz w:val="28"/>
          <w:szCs w:val="28"/>
        </w:rPr>
        <w:t>Завеличье</w:t>
      </w:r>
      <w:proofErr w:type="spellEnd"/>
      <w:r w:rsidRPr="00AE702B">
        <w:rPr>
          <w:rFonts w:ascii="Times New Roman" w:eastAsia="Times New Roman" w:hAnsi="Times New Roman" w:cs="Times New Roman"/>
          <w:sz w:val="28"/>
          <w:szCs w:val="28"/>
        </w:rPr>
        <w:t>, жилой городок, и утвердить границу публичного сервитута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 согласно </w:t>
      </w:r>
      <w:r w:rsidR="00A32284"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>риложению к настоящему постановлению.</w:t>
      </w:r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>2. Цель установления публичного сервитута: размещение в целях эксплуатации объекта электросетевого хозяйс</w:t>
      </w:r>
      <w:r w:rsidR="00A32284">
        <w:rPr>
          <w:rFonts w:ascii="Times New Roman" w:eastAsia="Times New Roman" w:hAnsi="Times New Roman" w:cs="Times New Roman"/>
          <w:sz w:val="28"/>
          <w:szCs w:val="20"/>
        </w:rPr>
        <w:t xml:space="preserve">тва «ВЛИ-0,4 </w:t>
      </w:r>
      <w:proofErr w:type="spellStart"/>
      <w:r w:rsidR="00A32284">
        <w:rPr>
          <w:rFonts w:ascii="Times New Roman" w:eastAsia="Times New Roman" w:hAnsi="Times New Roman" w:cs="Times New Roman"/>
          <w:sz w:val="28"/>
          <w:szCs w:val="20"/>
        </w:rPr>
        <w:t>кВ</w:t>
      </w:r>
      <w:proofErr w:type="spellEnd"/>
      <w:r w:rsidR="00A32284">
        <w:rPr>
          <w:rFonts w:ascii="Times New Roman" w:eastAsia="Times New Roman" w:hAnsi="Times New Roman" w:cs="Times New Roman"/>
          <w:sz w:val="28"/>
          <w:szCs w:val="20"/>
        </w:rPr>
        <w:t xml:space="preserve"> №3 от ТП №122» 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и его неотъемлемых технологических частей, необходимых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32284"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для организации электроснабжения населения. </w:t>
      </w:r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D96EE4" w:rsidRDefault="00D96EE4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96EE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D96EE4">
        <w:rPr>
          <w:rFonts w:ascii="Times New Roman" w:eastAsia="Times New Roman" w:hAnsi="Times New Roman" w:cs="Times New Roman"/>
          <w:sz w:val="28"/>
          <w:szCs w:val="20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D96EE4">
        <w:rPr>
          <w:rFonts w:ascii="Times New Roman" w:eastAsia="Times New Roman" w:hAnsi="Times New Roman" w:cs="Times New Roman"/>
          <w:sz w:val="28"/>
          <w:szCs w:val="20"/>
        </w:rPr>
        <w:t>(при возникновении таких обстоятельств) – от 3 до 60 дней.</w:t>
      </w:r>
      <w:proofErr w:type="gramEnd"/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>5. Порядок установления зон с особыми условиями использования территорий и содержание ограничений прав на земельные участки                              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>6. Плата за публичный сервитут не устанавливается.</w:t>
      </w:r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7. </w:t>
      </w:r>
      <w:proofErr w:type="gramStart"/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для обеспечения которой устанавливается публичный сервитут: </w:t>
      </w:r>
      <w:r w:rsidR="000F4B2A">
        <w:rPr>
          <w:rFonts w:ascii="Times New Roman" w:eastAsia="Times New Roman" w:hAnsi="Times New Roman" w:cs="Times New Roman"/>
          <w:sz w:val="28"/>
          <w:szCs w:val="20"/>
        </w:rPr>
        <w:t xml:space="preserve">                      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>не превышает один год - в отношении иных земельных участков).</w:t>
      </w:r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>8. Публичное акционерное общество «</w:t>
      </w:r>
      <w:proofErr w:type="spellStart"/>
      <w:r w:rsidRPr="00AE702B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обязано привести земельный участок в состояние, пригодное для его использования  </w:t>
      </w:r>
      <w:r w:rsidR="00A32284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разрешенным использованием, в срок не </w:t>
      </w:r>
      <w:proofErr w:type="gramStart"/>
      <w:r w:rsidRPr="00AE702B">
        <w:rPr>
          <w:rFonts w:ascii="Times New Roman" w:eastAsia="Times New Roman" w:hAnsi="Times New Roman" w:cs="Times New Roman"/>
          <w:sz w:val="28"/>
          <w:szCs w:val="20"/>
        </w:rPr>
        <w:t>позднее</w:t>
      </w:r>
      <w:proofErr w:type="gramEnd"/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</w:t>
      </w:r>
      <w:r w:rsidR="00D96EE4">
        <w:rPr>
          <w:rFonts w:ascii="Times New Roman" w:eastAsia="Times New Roman" w:hAnsi="Times New Roman" w:cs="Times New Roman"/>
          <w:sz w:val="28"/>
          <w:szCs w:val="20"/>
        </w:rPr>
        <w:t>кова (Кузнецовой Е.В.) в течение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постановления направить копию настоящего постановления               </w:t>
      </w:r>
      <w:r w:rsidR="00A32284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с приложением утвержденной схемы расположения границ публичного 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lastRenderedPageBreak/>
        <w:t>сервитута:</w:t>
      </w:r>
    </w:p>
    <w:p w:rsidR="00AE702B" w:rsidRPr="00AE702B" w:rsidRDefault="000F4B2A" w:rsidP="00A32284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9.1 Местной религиозной организации</w:t>
      </w:r>
      <w:r w:rsidR="00AE702B" w:rsidRPr="00AE702B">
        <w:rPr>
          <w:rFonts w:ascii="Times New Roman" w:eastAsia="Times New Roman" w:hAnsi="Times New Roman" w:cs="Times New Roman"/>
          <w:sz w:val="28"/>
          <w:szCs w:val="20"/>
        </w:rPr>
        <w:t xml:space="preserve"> православный Приход храма Александра Невского города Пскова Псковской Епархии Русской Православной Церкви (Московский Патриархат) (ИНН: 6027034336), Федеральному государственному казенному учреждению «Северо-Западное территориальное управление имущественных отношений» Министерства </w:t>
      </w:r>
      <w:r w:rsidR="00AE702B" w:rsidRPr="00A32284">
        <w:rPr>
          <w:rFonts w:ascii="Times New Roman" w:eastAsia="Times New Roman" w:hAnsi="Times New Roman" w:cs="Times New Roman"/>
          <w:sz w:val="28"/>
          <w:szCs w:val="28"/>
        </w:rPr>
        <w:t>обороны Российской Федерации (ИНН: 7826001547, ОГРН: 1027810323342),</w:t>
      </w:r>
      <w:r w:rsidRPr="00A32284">
        <w:rPr>
          <w:rFonts w:ascii="Times New Roman" w:hAnsi="Times New Roman" w:cs="Times New Roman"/>
          <w:sz w:val="28"/>
          <w:szCs w:val="28"/>
        </w:rPr>
        <w:t xml:space="preserve"> </w:t>
      </w:r>
      <w:r w:rsidR="00A32284" w:rsidRPr="00A32284">
        <w:rPr>
          <w:rFonts w:ascii="Times New Roman" w:hAnsi="Times New Roman" w:cs="Times New Roman"/>
          <w:sz w:val="28"/>
          <w:szCs w:val="28"/>
        </w:rPr>
        <w:t xml:space="preserve">Межрегиональному территориальному  управлению федерального агентства по управлению государственным имуществом в Псковской и Новгородской областях, </w:t>
      </w:r>
      <w:proofErr w:type="spellStart"/>
      <w:r w:rsidRPr="00A32284">
        <w:rPr>
          <w:rFonts w:ascii="Times New Roman" w:eastAsia="Times New Roman" w:hAnsi="Times New Roman" w:cs="Times New Roman"/>
          <w:sz w:val="28"/>
          <w:szCs w:val="28"/>
        </w:rPr>
        <w:t>Легкову</w:t>
      </w:r>
      <w:proofErr w:type="spellEnd"/>
      <w:r w:rsidRPr="00A32284">
        <w:rPr>
          <w:rFonts w:ascii="Times New Roman" w:eastAsia="Times New Roman" w:hAnsi="Times New Roman" w:cs="Times New Roman"/>
          <w:sz w:val="28"/>
          <w:szCs w:val="28"/>
        </w:rPr>
        <w:t xml:space="preserve"> Вадиму Константиновичу</w:t>
      </w:r>
      <w:r w:rsidR="00722E9B" w:rsidRPr="00A322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02B" w:rsidRPr="00A32284">
        <w:rPr>
          <w:rFonts w:ascii="Times New Roman" w:eastAsia="Times New Roman" w:hAnsi="Times New Roman" w:cs="Times New Roman"/>
          <w:sz w:val="28"/>
          <w:szCs w:val="28"/>
        </w:rPr>
        <w:t xml:space="preserve"> являющимся правообладателями земельных</w:t>
      </w:r>
      <w:r w:rsidR="00AE702B" w:rsidRPr="00AE702B">
        <w:rPr>
          <w:rFonts w:ascii="Times New Roman" w:eastAsia="Times New Roman" w:hAnsi="Times New Roman" w:cs="Times New Roman"/>
          <w:sz w:val="28"/>
          <w:szCs w:val="20"/>
        </w:rPr>
        <w:t xml:space="preserve"> участков, в отношении</w:t>
      </w:r>
      <w:proofErr w:type="gramEnd"/>
      <w:r w:rsidR="00AE702B" w:rsidRPr="00AE702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AE702B" w:rsidRPr="00AE702B">
        <w:rPr>
          <w:rFonts w:ascii="Times New Roman" w:eastAsia="Times New Roman" w:hAnsi="Times New Roman" w:cs="Times New Roman"/>
          <w:sz w:val="28"/>
          <w:szCs w:val="20"/>
        </w:rPr>
        <w:t>которых</w:t>
      </w:r>
      <w:proofErr w:type="gramEnd"/>
      <w:r w:rsidR="00AE702B" w:rsidRPr="00AE702B">
        <w:rPr>
          <w:rFonts w:ascii="Times New Roman" w:eastAsia="Times New Roman" w:hAnsi="Times New Roman" w:cs="Times New Roman"/>
          <w:sz w:val="28"/>
          <w:szCs w:val="20"/>
        </w:rPr>
        <w:t xml:space="preserve"> принято решение </w:t>
      </w:r>
      <w:r w:rsidR="00722E9B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</w:t>
      </w:r>
      <w:r w:rsidR="00AE702B" w:rsidRPr="00AE702B">
        <w:rPr>
          <w:rFonts w:ascii="Times New Roman" w:eastAsia="Times New Roman" w:hAnsi="Times New Roman" w:cs="Times New Roman"/>
          <w:sz w:val="28"/>
          <w:szCs w:val="20"/>
        </w:rPr>
        <w:t>об установлении публичного сервитута;</w:t>
      </w:r>
    </w:p>
    <w:p w:rsidR="00AE702B" w:rsidRPr="00AE702B" w:rsidRDefault="00A32284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.2</w:t>
      </w:r>
      <w:r w:rsidR="00AE702B" w:rsidRPr="00AE702B">
        <w:rPr>
          <w:rFonts w:ascii="Times New Roman" w:eastAsia="Times New Roman" w:hAnsi="Times New Roman" w:cs="Times New Roman"/>
          <w:sz w:val="28"/>
          <w:szCs w:val="20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>9.3 Публичному акционерному обществу «</w:t>
      </w:r>
      <w:proofErr w:type="spellStart"/>
      <w:r w:rsidRPr="00AE702B">
        <w:rPr>
          <w:rFonts w:ascii="Times New Roman" w:eastAsia="Times New Roman" w:hAnsi="Times New Roman" w:cs="Times New Roman"/>
          <w:sz w:val="28"/>
          <w:szCs w:val="20"/>
        </w:rPr>
        <w:t>Россети</w:t>
      </w:r>
      <w:proofErr w:type="spellEnd"/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 Северо-Запад» (ИНН 7802312751, ОГРН 1047855175785).</w:t>
      </w:r>
    </w:p>
    <w:p w:rsidR="00722E9B" w:rsidRDefault="00722E9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22E9B">
        <w:rPr>
          <w:rFonts w:ascii="Times New Roman" w:eastAsia="Times New Roman" w:hAnsi="Times New Roman" w:cs="Times New Roman"/>
          <w:sz w:val="28"/>
          <w:szCs w:val="20"/>
        </w:rPr>
        <w:t>10. Опубликовать настоящее</w:t>
      </w:r>
      <w:r w:rsidR="00D96EE4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</w:t>
      </w:r>
      <w:r w:rsidRPr="00722E9B">
        <w:rPr>
          <w:rFonts w:ascii="Times New Roman" w:eastAsia="Times New Roman" w:hAnsi="Times New Roman" w:cs="Times New Roman"/>
          <w:sz w:val="28"/>
          <w:szCs w:val="20"/>
        </w:rPr>
        <w:t xml:space="preserve"> в газете «Псковские Новости» и разместить на официальном портале Администрации города Пскова в сети «Интернет».</w:t>
      </w:r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AE702B" w:rsidRPr="00AE702B" w:rsidRDefault="00AE702B" w:rsidP="00AE702B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12. Контроль за исполнением настоящего постановления возложить      на заместителя </w:t>
      </w:r>
      <w:proofErr w:type="gramStart"/>
      <w:r w:rsidRPr="00AE702B">
        <w:rPr>
          <w:rFonts w:ascii="Times New Roman" w:eastAsia="Times New Roman" w:hAnsi="Times New Roman" w:cs="Times New Roman"/>
          <w:sz w:val="28"/>
          <w:szCs w:val="20"/>
        </w:rPr>
        <w:t>Главы Администрации города Пскова Волкова</w:t>
      </w:r>
      <w:proofErr w:type="gramEnd"/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 П.В.</w:t>
      </w:r>
    </w:p>
    <w:p w:rsidR="00AE702B" w:rsidRDefault="00AE702B" w:rsidP="00AE7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284" w:rsidRPr="00AE702B" w:rsidRDefault="00A32284" w:rsidP="00AE70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02B" w:rsidRPr="00AE702B" w:rsidRDefault="00AE702B" w:rsidP="00AE702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AE702B" w:rsidRPr="00AE702B" w:rsidRDefault="00AE702B" w:rsidP="00AE702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   </w:t>
      </w:r>
      <w:r w:rsidR="003E28F6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Б.А. </w:t>
      </w:r>
      <w:proofErr w:type="spellStart"/>
      <w:r w:rsidRPr="00AE702B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AE702B" w:rsidRPr="00AE702B" w:rsidRDefault="00AE702B" w:rsidP="00AE702B">
      <w:pPr>
        <w:tabs>
          <w:tab w:val="left" w:pos="6315"/>
          <w:tab w:val="center" w:pos="73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02B" w:rsidRPr="00AE702B" w:rsidRDefault="00AE702B" w:rsidP="00AE702B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284" w:rsidRDefault="00A32284" w:rsidP="00A32284">
      <w:pPr>
        <w:suppressAutoHyphens/>
        <w:rPr>
          <w:rFonts w:ascii="Times New Roman" w:hAnsi="Times New Roman" w:cs="Times New Roman"/>
          <w:b/>
          <w:sz w:val="24"/>
          <w:szCs w:val="24"/>
        </w:rPr>
        <w:sectPr w:rsidR="00A32284" w:rsidSect="00A32284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AE702B" w:rsidRPr="00AE702B" w:rsidRDefault="00AE702B" w:rsidP="00AE702B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702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</w:t>
      </w:r>
    </w:p>
    <w:p w:rsidR="00AE702B" w:rsidRPr="00AE702B" w:rsidRDefault="00AE702B" w:rsidP="00AE702B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70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 постановлению</w:t>
      </w:r>
    </w:p>
    <w:p w:rsidR="00AE702B" w:rsidRPr="00AE702B" w:rsidRDefault="00AE702B" w:rsidP="00AE702B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702B">
        <w:rPr>
          <w:rFonts w:ascii="Times New Roman" w:eastAsia="Times New Roman" w:hAnsi="Times New Roman" w:cs="Times New Roman"/>
          <w:sz w:val="20"/>
          <w:szCs w:val="20"/>
          <w:lang w:eastAsia="ar-SA"/>
        </w:rPr>
        <w:t>Администрации города Пскова</w:t>
      </w:r>
    </w:p>
    <w:p w:rsidR="00AE702B" w:rsidRPr="00AE702B" w:rsidRDefault="00AE702B" w:rsidP="00AE702B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E702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от </w:t>
      </w:r>
      <w:r w:rsidR="003E28F6">
        <w:rPr>
          <w:rFonts w:ascii="Times New Roman" w:eastAsia="Times New Roman" w:hAnsi="Times New Roman" w:cs="Times New Roman"/>
          <w:sz w:val="20"/>
          <w:szCs w:val="20"/>
          <w:lang w:eastAsia="en-US"/>
        </w:rPr>
        <w:t>27.04.2022</w:t>
      </w:r>
      <w:r w:rsidRPr="00AE702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№ </w:t>
      </w:r>
      <w:r w:rsidR="003E28F6">
        <w:rPr>
          <w:rFonts w:ascii="Times New Roman" w:eastAsia="Times New Roman" w:hAnsi="Times New Roman" w:cs="Times New Roman"/>
          <w:sz w:val="20"/>
          <w:szCs w:val="20"/>
          <w:lang w:eastAsia="en-US"/>
        </w:rPr>
        <w:t>694</w:t>
      </w:r>
      <w:bookmarkStart w:id="0" w:name="_GoBack"/>
      <w:bookmarkEnd w:id="0"/>
    </w:p>
    <w:p w:rsidR="00AE702B" w:rsidRPr="00AE702B" w:rsidRDefault="00AE702B" w:rsidP="00AE702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E702B" w:rsidRPr="00AE702B" w:rsidRDefault="00AE702B" w:rsidP="00AE702B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702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AE702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ВЛИ-0,4 </w:t>
      </w:r>
      <w:proofErr w:type="spellStart"/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spellEnd"/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№3 от ТП №122</w:t>
      </w:r>
      <w:r w:rsidRPr="00AE702B">
        <w:rPr>
          <w:rFonts w:ascii="Times New Roman" w:eastAsia="Times New Roman" w:hAnsi="Times New Roman" w:cs="Times New Roman"/>
          <w:lang w:eastAsia="en-US"/>
        </w:rPr>
        <w:tab/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AE702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AE70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AE70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г. Псков, Красноармейская наб.</w:t>
      </w: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AE702B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AE702B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70305, 60:27:0070306</w:t>
      </w: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AE70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0:27:0070305:8, 60:27:0070305:13, </w:t>
      </w:r>
      <w:r w:rsidRPr="00AE702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0:27:0000000:8           </w:t>
      </w:r>
      <w:r w:rsidRPr="00AE70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AE702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AE702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3A0481" wp14:editId="49CB7FEF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635" t="1270" r="254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Y7Jwia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</w:t>
      </w: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1111 </w:t>
      </w:r>
      <w:proofErr w:type="spellStart"/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1EF7E112" wp14:editId="268242F0">
            <wp:simplePos x="0" y="0"/>
            <wp:positionH relativeFrom="column">
              <wp:posOffset>-384810</wp:posOffset>
            </wp:positionH>
            <wp:positionV relativeFrom="paragraph">
              <wp:posOffset>116840</wp:posOffset>
            </wp:positionV>
            <wp:extent cx="6158230" cy="4587875"/>
            <wp:effectExtent l="0" t="0" r="0" b="3175"/>
            <wp:wrapNone/>
            <wp:docPr id="4" name="Рисунок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t="28702" r="9616" b="2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ind w:left="-1134" w:right="-851"/>
        <w:jc w:val="center"/>
        <w:rPr>
          <w:rFonts w:ascii="Times New Roman" w:eastAsia="Times New Roman" w:hAnsi="Times New Roman" w:cs="Times New Roman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E702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000</w:t>
      </w: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AE702B" w:rsidRPr="00AE702B" w:rsidTr="000F4B2A">
        <w:tc>
          <w:tcPr>
            <w:tcW w:w="1788" w:type="dxa"/>
            <w:shd w:val="clear" w:color="auto" w:fill="auto"/>
            <w:hideMark/>
          </w:tcPr>
          <w:p w:rsidR="00AE702B" w:rsidRPr="00AE702B" w:rsidRDefault="00AE702B" w:rsidP="00A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6E4EAB08" wp14:editId="5B043470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AE702B" w:rsidRPr="00AE702B" w:rsidRDefault="00AE702B" w:rsidP="00A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E702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AE702B" w:rsidRPr="00AE702B" w:rsidRDefault="00AE702B" w:rsidP="00A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E702B" w:rsidRPr="00AE702B" w:rsidTr="000F4B2A">
        <w:tc>
          <w:tcPr>
            <w:tcW w:w="1788" w:type="dxa"/>
            <w:shd w:val="clear" w:color="auto" w:fill="auto"/>
            <w:hideMark/>
          </w:tcPr>
          <w:p w:rsidR="00AE702B" w:rsidRPr="00AE702B" w:rsidRDefault="00AE702B" w:rsidP="00A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AE702B" w:rsidRPr="00AE702B" w:rsidRDefault="00AE702B" w:rsidP="00A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E702B" w:rsidRPr="00AE702B" w:rsidRDefault="00AE702B" w:rsidP="00AE702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AE702B" w:rsidRPr="00AE702B" w:rsidSect="00A32284"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  <w:r w:rsidRPr="00AE702B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AE70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AE702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AE702B" w:rsidRPr="00AE702B" w:rsidRDefault="00AE702B" w:rsidP="00AE702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96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482"/>
        <w:gridCol w:w="2353"/>
        <w:gridCol w:w="2801"/>
      </w:tblGrid>
      <w:tr w:rsidR="00722E9B" w:rsidRPr="00AE702B" w:rsidTr="00722E9B">
        <w:trPr>
          <w:trHeight w:val="397"/>
          <w:tblHeader/>
        </w:trPr>
        <w:tc>
          <w:tcPr>
            <w:tcW w:w="9673" w:type="dxa"/>
            <w:gridSpan w:val="4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</w:rPr>
            </w:pPr>
            <w:r w:rsidRPr="00AE7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ЛИ-0,4 </w:t>
            </w:r>
            <w:proofErr w:type="spellStart"/>
            <w:r w:rsidRPr="00AE7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</w:t>
            </w:r>
            <w:proofErr w:type="spellEnd"/>
            <w:r w:rsidRPr="00AE70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 от ТП №122</w:t>
            </w:r>
          </w:p>
        </w:tc>
      </w:tr>
      <w:tr w:rsidR="00722E9B" w:rsidRPr="00AE702B" w:rsidTr="00722E9B">
        <w:trPr>
          <w:tblHeader/>
        </w:trPr>
        <w:tc>
          <w:tcPr>
            <w:tcW w:w="2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AE70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lastRenderedPageBreak/>
              <w:t>Номер угла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E70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E70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E702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65,53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338,54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301,8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344,75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329,1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350,1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345,7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358,6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329,1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392,0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325,54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390,26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340,4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360,37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327,78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354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301,1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348,68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264,8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6342,47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95,1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317,84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91,1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317,84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91,2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93,70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4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56,55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96,81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5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54,30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95,83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6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54,2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95,82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7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65,3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69,76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8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36,8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71,41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9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24,83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25,13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20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50,82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223,57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2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53,89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98,99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22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53,41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75,81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23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52,56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38,95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722E9B" w:rsidRPr="00AE702B" w:rsidTr="00722E9B">
        <w:trPr>
          <w:trHeight w:val="300"/>
        </w:trPr>
        <w:tc>
          <w:tcPr>
            <w:tcW w:w="2037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8756,57</w:t>
            </w:r>
          </w:p>
        </w:tc>
        <w:tc>
          <w:tcPr>
            <w:tcW w:w="2353" w:type="dxa"/>
            <w:shd w:val="clear" w:color="auto" w:fill="auto"/>
            <w:vAlign w:val="center"/>
          </w:tcPr>
          <w:p w:rsidR="00722E9B" w:rsidRPr="00AE702B" w:rsidRDefault="00722E9B" w:rsidP="00AE7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AE702B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2138,87</w:t>
            </w:r>
          </w:p>
        </w:tc>
        <w:tc>
          <w:tcPr>
            <w:tcW w:w="2801" w:type="dxa"/>
            <w:shd w:val="clear" w:color="auto" w:fill="auto"/>
          </w:tcPr>
          <w:p w:rsidR="00722E9B" w:rsidRPr="00AE702B" w:rsidRDefault="00722E9B" w:rsidP="00AE7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E702B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</w:tbl>
    <w:p w:rsidR="00AE702B" w:rsidRPr="00AE702B" w:rsidRDefault="00AE702B" w:rsidP="00AE702B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702B" w:rsidRPr="00AE702B" w:rsidRDefault="00AE702B" w:rsidP="00AE702B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E702B" w:rsidRPr="00AE702B" w:rsidRDefault="00AE702B" w:rsidP="00AE702B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AE702B" w:rsidRPr="00AE702B" w:rsidRDefault="00AE702B" w:rsidP="00AE702B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E702B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                                         Б.А. </w:t>
      </w:r>
      <w:proofErr w:type="spellStart"/>
      <w:r w:rsidRPr="00AE702B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02B" w:rsidRDefault="00AE702B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702B" w:rsidSect="00AE702B">
      <w:headerReference w:type="default" r:id="rId11"/>
      <w:type w:val="continuous"/>
      <w:pgSz w:w="11906" w:h="16838" w:code="9"/>
      <w:pgMar w:top="284" w:right="85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2A" w:rsidRDefault="000F4B2A">
      <w:pPr>
        <w:spacing w:after="0" w:line="240" w:lineRule="auto"/>
      </w:pPr>
      <w:r>
        <w:separator/>
      </w:r>
    </w:p>
  </w:endnote>
  <w:endnote w:type="continuationSeparator" w:id="0">
    <w:p w:rsidR="000F4B2A" w:rsidRDefault="000F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2A" w:rsidRDefault="000F4B2A">
      <w:pPr>
        <w:spacing w:after="0" w:line="240" w:lineRule="auto"/>
      </w:pPr>
      <w:r>
        <w:separator/>
      </w:r>
    </w:p>
  </w:footnote>
  <w:footnote w:type="continuationSeparator" w:id="0">
    <w:p w:rsidR="000F4B2A" w:rsidRDefault="000F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550183"/>
      <w:docPartObj>
        <w:docPartGallery w:val="Page Numbers (Top of Page)"/>
        <w:docPartUnique/>
      </w:docPartObj>
    </w:sdtPr>
    <w:sdtEndPr/>
    <w:sdtContent>
      <w:p w:rsidR="00A32284" w:rsidRDefault="00A322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F6">
          <w:rPr>
            <w:noProof/>
          </w:rPr>
          <w:t>3</w:t>
        </w:r>
        <w:r>
          <w:fldChar w:fldCharType="end"/>
        </w:r>
      </w:p>
    </w:sdtContent>
  </w:sdt>
  <w:p w:rsidR="000F4B2A" w:rsidRDefault="000F4B2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2A" w:rsidRDefault="000F4B2A">
    <w:pPr>
      <w:pStyle w:val="a5"/>
      <w:jc w:val="center"/>
    </w:pPr>
  </w:p>
  <w:p w:rsidR="000F4B2A" w:rsidRDefault="000F4B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F4B2A"/>
    <w:rsid w:val="00125E80"/>
    <w:rsid w:val="00142E04"/>
    <w:rsid w:val="001801D3"/>
    <w:rsid w:val="001C28C7"/>
    <w:rsid w:val="001F0B3E"/>
    <w:rsid w:val="00220964"/>
    <w:rsid w:val="002319D7"/>
    <w:rsid w:val="00241F46"/>
    <w:rsid w:val="0025489D"/>
    <w:rsid w:val="002562C3"/>
    <w:rsid w:val="002D43F0"/>
    <w:rsid w:val="002F6994"/>
    <w:rsid w:val="00303BAB"/>
    <w:rsid w:val="00373857"/>
    <w:rsid w:val="003E28F6"/>
    <w:rsid w:val="00480653"/>
    <w:rsid w:val="004941A8"/>
    <w:rsid w:val="004B77DF"/>
    <w:rsid w:val="004D2446"/>
    <w:rsid w:val="004E3F15"/>
    <w:rsid w:val="0052299A"/>
    <w:rsid w:val="00550DB0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22E9B"/>
    <w:rsid w:val="007752AF"/>
    <w:rsid w:val="007B2DFC"/>
    <w:rsid w:val="00822045"/>
    <w:rsid w:val="00835579"/>
    <w:rsid w:val="008B3E11"/>
    <w:rsid w:val="00950025"/>
    <w:rsid w:val="00956319"/>
    <w:rsid w:val="009636FD"/>
    <w:rsid w:val="00992B36"/>
    <w:rsid w:val="009A04BA"/>
    <w:rsid w:val="009C5CEE"/>
    <w:rsid w:val="00A32284"/>
    <w:rsid w:val="00A535A9"/>
    <w:rsid w:val="00A758BB"/>
    <w:rsid w:val="00AB1FA2"/>
    <w:rsid w:val="00AE702B"/>
    <w:rsid w:val="00AF7E5C"/>
    <w:rsid w:val="00B004AB"/>
    <w:rsid w:val="00B23454"/>
    <w:rsid w:val="00B2347F"/>
    <w:rsid w:val="00B741FA"/>
    <w:rsid w:val="00C16DA4"/>
    <w:rsid w:val="00C4461C"/>
    <w:rsid w:val="00C73B31"/>
    <w:rsid w:val="00CF73ED"/>
    <w:rsid w:val="00D76A3D"/>
    <w:rsid w:val="00D841A6"/>
    <w:rsid w:val="00D96EE4"/>
    <w:rsid w:val="00DA5BB2"/>
    <w:rsid w:val="00DF4D59"/>
    <w:rsid w:val="00E46478"/>
    <w:rsid w:val="00EC1E19"/>
    <w:rsid w:val="00EE32B0"/>
    <w:rsid w:val="00EF6A9F"/>
    <w:rsid w:val="00F61532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A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A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3756B-B832-4EB5-AECE-9C2765DA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8:56:00Z</dcterms:created>
  <dcterms:modified xsi:type="dcterms:W3CDTF">2022-04-28T09:53:00Z</dcterms:modified>
</cp:coreProperties>
</file>